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83"/>
        <w:gridCol w:w="270"/>
        <w:gridCol w:w="5760"/>
      </w:tblGrid>
      <w:tr w:rsidR="000A5AF4" w:rsidRPr="00B70CDD" w:rsidTr="000A5AF4">
        <w:trPr>
          <w:cantSplit/>
          <w:trHeight w:val="3020"/>
        </w:trPr>
        <w:tc>
          <w:tcPr>
            <w:tcW w:w="5783" w:type="dxa"/>
            <w:tcMar>
              <w:top w:w="0" w:type="dxa"/>
              <w:bottom w:w="0" w:type="dxa"/>
            </w:tcMar>
          </w:tcPr>
          <w:p w:rsidR="000A5AF4" w:rsidRPr="00B70CDD" w:rsidRDefault="000A5AF4" w:rsidP="00644B90">
            <w:pPr>
              <w:spacing w:after="0"/>
              <w:ind w:left="170" w:right="144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AF4" w:rsidRPr="00B70CDD" w:rsidRDefault="000A5AF4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</w:tcPr>
          <w:p w:rsidR="000A5AF4" w:rsidRDefault="00DC3CDF" w:rsidP="00682877">
            <w:pPr>
              <w:spacing w:after="0"/>
              <w:ind w:left="144" w:right="144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vision # - Team Name</w:t>
            </w:r>
          </w:p>
          <w:p w:rsidR="000A5AF4" w:rsidRPr="00393C03" w:rsidRDefault="000A5AF4" w:rsidP="00393C03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Coach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  <w:r w:rsidR="00DC3CDF">
              <w:rPr>
                <w:rFonts w:asciiTheme="minorHAnsi" w:hAnsiTheme="minorHAnsi" w:cs="Tahoma"/>
                <w:sz w:val="16"/>
                <w:szCs w:val="20"/>
              </w:rPr>
              <w:t xml:space="preserve">name &amp; phone# </w:t>
            </w:r>
          </w:p>
          <w:p w:rsidR="000A5AF4" w:rsidRPr="00393C03" w:rsidRDefault="000A5AF4" w:rsidP="00393C03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Asst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</w:p>
          <w:p w:rsidR="000A5AF4" w:rsidRPr="00393C03" w:rsidRDefault="000A5AF4" w:rsidP="00393C03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Asst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</w:p>
          <w:p w:rsidR="000A5AF4" w:rsidRPr="00393C03" w:rsidRDefault="000A5AF4" w:rsidP="00393C03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="Tahoma" w:hAnsi="Tahoma" w:cs="Tahoma"/>
                <w:sz w:val="8"/>
                <w:szCs w:val="18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Manager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  <w:r w:rsidR="00DC3CDF">
              <w:rPr>
                <w:rFonts w:asciiTheme="minorHAnsi" w:hAnsiTheme="minorHAnsi" w:cs="Tahoma"/>
                <w:sz w:val="16"/>
                <w:szCs w:val="20"/>
              </w:rPr>
              <w:t>name &amp; phone#</w:t>
            </w:r>
          </w:p>
          <w:p w:rsidR="000A5AF4" w:rsidRPr="00F87D21" w:rsidRDefault="000A5AF4" w:rsidP="00682877">
            <w:pPr>
              <w:spacing w:after="0"/>
              <w:ind w:left="144" w:right="144"/>
              <w:jc w:val="center"/>
              <w:rPr>
                <w:rFonts w:ascii="Tahoma" w:hAnsi="Tahoma" w:cs="Tahoma"/>
                <w:b/>
                <w:bCs/>
                <w:sz w:val="6"/>
                <w:szCs w:val="16"/>
              </w:rPr>
            </w:pPr>
          </w:p>
          <w:tbl>
            <w:tblPr>
              <w:tblStyle w:val="TableGrid"/>
              <w:tblW w:w="525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850"/>
              <w:gridCol w:w="2270"/>
            </w:tblGrid>
            <w:tr w:rsidR="000A5AF4" w:rsidRPr="00681C56" w:rsidTr="000A5AF4">
              <w:tc>
                <w:tcPr>
                  <w:tcW w:w="2136" w:type="dxa"/>
                  <w:shd w:val="clear" w:color="auto" w:fill="000000" w:themeFill="text1"/>
                </w:tcPr>
                <w:p w:rsidR="000A5AF4" w:rsidRPr="00F87D21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PLAYER NAME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0A5AF4" w:rsidRPr="00F87D21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#</w:t>
                  </w:r>
                </w:p>
              </w:tc>
              <w:tc>
                <w:tcPr>
                  <w:tcW w:w="2270" w:type="dxa"/>
                  <w:shd w:val="clear" w:color="auto" w:fill="000000" w:themeFill="text1"/>
                </w:tcPr>
                <w:p w:rsidR="000A5AF4" w:rsidRPr="00F87D21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PARENT’S NAMES</w:t>
                  </w: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0" w:type="dxa"/>
                </w:tcPr>
                <w:p w:rsidR="000A5AF4" w:rsidRPr="000A5AF4" w:rsidRDefault="00DC3CDF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Bob &amp; Sally</w:t>
                  </w: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0A5AF4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DF3D44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5525E8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0A5AF4" w:rsidRPr="00B70CDD" w:rsidRDefault="000A5AF4" w:rsidP="002564A4">
            <w:pPr>
              <w:spacing w:after="0"/>
              <w:ind w:left="170" w:right="14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5AF4" w:rsidRPr="00B70CDD" w:rsidTr="000A5AF4">
        <w:trPr>
          <w:cantSplit/>
          <w:trHeight w:val="3189"/>
        </w:trPr>
        <w:tc>
          <w:tcPr>
            <w:tcW w:w="5783" w:type="dxa"/>
            <w:tcMar>
              <w:top w:w="0" w:type="dxa"/>
              <w:bottom w:w="0" w:type="dxa"/>
            </w:tcMar>
          </w:tcPr>
          <w:p w:rsidR="000A5AF4" w:rsidRPr="00B74D18" w:rsidRDefault="000A5AF4" w:rsidP="00644B90">
            <w:pPr>
              <w:spacing w:after="0"/>
              <w:ind w:right="144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5AF4" w:rsidRDefault="000A5AF4">
            <w:pPr>
              <w:rPr>
                <w:sz w:val="18"/>
                <w:szCs w:val="18"/>
              </w:rPr>
            </w:pPr>
          </w:p>
          <w:p w:rsidR="000A5AF4" w:rsidRPr="00B70CDD" w:rsidRDefault="000A5AF4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</w:tcPr>
          <w:p w:rsidR="00DC3CDF" w:rsidRDefault="00DC3CDF" w:rsidP="00DC3CDF">
            <w:pPr>
              <w:spacing w:after="0"/>
              <w:ind w:left="144" w:right="144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vision # - Team Name</w:t>
            </w:r>
          </w:p>
          <w:p w:rsidR="00DC3CDF" w:rsidRPr="00393C03" w:rsidRDefault="00DC3CDF" w:rsidP="00DC3CDF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Coach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  <w:t xml:space="preserve">name &amp; phone# </w:t>
            </w:r>
          </w:p>
          <w:p w:rsidR="00DC3CDF" w:rsidRPr="00393C03" w:rsidRDefault="00DC3CDF" w:rsidP="00DC3CDF">
            <w:pPr>
              <w:tabs>
                <w:tab w:val="left" w:pos="893"/>
                <w:tab w:val="center" w:pos="2766"/>
                <w:tab w:val="left" w:pos="3210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Asst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</w:p>
          <w:p w:rsidR="00DC3CDF" w:rsidRPr="00393C03" w:rsidRDefault="00DC3CDF" w:rsidP="00DC3CDF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Theme="minorHAnsi" w:hAnsiTheme="minorHAnsi" w:cs="Tahoma"/>
                <w:sz w:val="16"/>
                <w:szCs w:val="20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Asst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</w:r>
          </w:p>
          <w:p w:rsidR="00DC3CDF" w:rsidRPr="00393C03" w:rsidRDefault="00DC3CDF" w:rsidP="00DC3CDF">
            <w:pPr>
              <w:tabs>
                <w:tab w:val="left" w:pos="893"/>
              </w:tabs>
              <w:spacing w:after="0" w:line="240" w:lineRule="auto"/>
              <w:ind w:left="144" w:right="142"/>
              <w:rPr>
                <w:rFonts w:ascii="Tahoma" w:hAnsi="Tahoma" w:cs="Tahoma"/>
                <w:sz w:val="8"/>
                <w:szCs w:val="18"/>
              </w:rPr>
            </w:pPr>
            <w:r w:rsidRPr="00393C03">
              <w:rPr>
                <w:rFonts w:asciiTheme="minorHAnsi" w:hAnsiTheme="minorHAnsi" w:cs="Tahoma"/>
                <w:sz w:val="16"/>
                <w:szCs w:val="20"/>
              </w:rPr>
              <w:t xml:space="preserve">Manager: </w:t>
            </w:r>
            <w:r>
              <w:rPr>
                <w:rFonts w:asciiTheme="minorHAnsi" w:hAnsiTheme="minorHAnsi" w:cs="Tahoma"/>
                <w:sz w:val="16"/>
                <w:szCs w:val="20"/>
              </w:rPr>
              <w:tab/>
              <w:t>name &amp; phone#</w:t>
            </w:r>
          </w:p>
          <w:p w:rsidR="000A5AF4" w:rsidRPr="00F87D21" w:rsidRDefault="000A5AF4" w:rsidP="00F87D21">
            <w:pPr>
              <w:spacing w:after="0"/>
              <w:ind w:right="144"/>
              <w:rPr>
                <w:rFonts w:ascii="Tahoma" w:hAnsi="Tahoma" w:cs="Tahoma"/>
                <w:sz w:val="6"/>
                <w:szCs w:val="18"/>
              </w:rPr>
            </w:pPr>
          </w:p>
          <w:tbl>
            <w:tblPr>
              <w:tblStyle w:val="TableGrid"/>
              <w:tblW w:w="525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850"/>
              <w:gridCol w:w="2270"/>
            </w:tblGrid>
            <w:tr w:rsidR="000A5AF4" w:rsidRPr="00681C56" w:rsidTr="000A5AF4">
              <w:tc>
                <w:tcPr>
                  <w:tcW w:w="2136" w:type="dxa"/>
                  <w:shd w:val="clear" w:color="auto" w:fill="000000" w:themeFill="text1"/>
                </w:tcPr>
                <w:p w:rsidR="000A5AF4" w:rsidRPr="00F87D21" w:rsidRDefault="000A5AF4" w:rsidP="00644B90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PLAYER NAME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0A5AF4" w:rsidRPr="00F87D21" w:rsidRDefault="000A5AF4" w:rsidP="00644B90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#</w:t>
                  </w:r>
                </w:p>
              </w:tc>
              <w:tc>
                <w:tcPr>
                  <w:tcW w:w="2270" w:type="dxa"/>
                  <w:shd w:val="clear" w:color="auto" w:fill="000000" w:themeFill="text1"/>
                </w:tcPr>
                <w:p w:rsidR="000A5AF4" w:rsidRPr="00F87D21" w:rsidRDefault="000A5AF4" w:rsidP="00644B90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</w:pPr>
                  <w:r w:rsidRPr="00F87D21">
                    <w:rPr>
                      <w:rFonts w:asciiTheme="minorHAnsi" w:hAnsiTheme="minorHAnsi"/>
                      <w:color w:val="FFFFFF" w:themeColor="background1"/>
                      <w:sz w:val="14"/>
                      <w:szCs w:val="16"/>
                    </w:rPr>
                    <w:t>PARENT’S NAMES</w:t>
                  </w: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975C1B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975C1B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975C1B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2E4D4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2E4D4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2E4D4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A5AF4" w:rsidRPr="00681C56" w:rsidTr="000A5AF4">
              <w:tc>
                <w:tcPr>
                  <w:tcW w:w="2136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0A5AF4" w:rsidRPr="000A5AF4" w:rsidRDefault="000A5AF4" w:rsidP="00F87D21">
                  <w:pPr>
                    <w:spacing w:after="0" w:line="20" w:lineRule="atLeast"/>
                    <w:ind w:right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A5AF4">
                    <w:rPr>
                      <w:rFonts w:asciiTheme="minorHAnsi" w:hAnsiTheme="minorHAnsi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270" w:type="dxa"/>
                </w:tcPr>
                <w:p w:rsidR="000A5AF4" w:rsidRPr="000A5AF4" w:rsidRDefault="000A5AF4" w:rsidP="00393C03">
                  <w:pPr>
                    <w:spacing w:after="0" w:line="20" w:lineRule="atLeast"/>
                    <w:ind w:right="142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0A5AF4" w:rsidRPr="00B74D18" w:rsidRDefault="000A5AF4" w:rsidP="00F87D21">
            <w:pPr>
              <w:spacing w:after="0"/>
              <w:ind w:right="144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8872D7" w:rsidRPr="00B70CDD" w:rsidRDefault="008872D7">
      <w:pPr>
        <w:spacing w:after="0" w:line="20" w:lineRule="exact"/>
        <w:rPr>
          <w:sz w:val="18"/>
          <w:szCs w:val="18"/>
        </w:rPr>
      </w:pPr>
    </w:p>
    <w:sectPr w:rsidR="008872D7" w:rsidRPr="00B70CDD" w:rsidSect="008872D7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7"/>
    <w:rsid w:val="00000EFC"/>
    <w:rsid w:val="00057174"/>
    <w:rsid w:val="000604D8"/>
    <w:rsid w:val="000A5AF4"/>
    <w:rsid w:val="00164A9B"/>
    <w:rsid w:val="002564A4"/>
    <w:rsid w:val="00264830"/>
    <w:rsid w:val="002751E2"/>
    <w:rsid w:val="00283940"/>
    <w:rsid w:val="002C32F7"/>
    <w:rsid w:val="002D21F0"/>
    <w:rsid w:val="002F4A0B"/>
    <w:rsid w:val="00322B27"/>
    <w:rsid w:val="00361D0C"/>
    <w:rsid w:val="00393C03"/>
    <w:rsid w:val="004B2A06"/>
    <w:rsid w:val="00593A39"/>
    <w:rsid w:val="00610370"/>
    <w:rsid w:val="00680E93"/>
    <w:rsid w:val="00681C56"/>
    <w:rsid w:val="00682877"/>
    <w:rsid w:val="00713D6E"/>
    <w:rsid w:val="00784A43"/>
    <w:rsid w:val="00790BFB"/>
    <w:rsid w:val="007C0BAF"/>
    <w:rsid w:val="00832C20"/>
    <w:rsid w:val="008872D7"/>
    <w:rsid w:val="00893186"/>
    <w:rsid w:val="008F017D"/>
    <w:rsid w:val="009844CE"/>
    <w:rsid w:val="00AA6604"/>
    <w:rsid w:val="00B655B7"/>
    <w:rsid w:val="00B70CDD"/>
    <w:rsid w:val="00B74D18"/>
    <w:rsid w:val="00CA7498"/>
    <w:rsid w:val="00D05BF6"/>
    <w:rsid w:val="00D33184"/>
    <w:rsid w:val="00DC3CDF"/>
    <w:rsid w:val="00E07100"/>
    <w:rsid w:val="00E14E57"/>
    <w:rsid w:val="00E543D1"/>
    <w:rsid w:val="00E6193B"/>
    <w:rsid w:val="00EC7BC2"/>
    <w:rsid w:val="00F5021C"/>
    <w:rsid w:val="00F51EBE"/>
    <w:rsid w:val="00F87D21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11C96-A55D-4397-ABF6-3C53CF15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872D7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  <w:lang w:val="en-US" w:eastAsia="en-US"/>
    </w:rPr>
  </w:style>
  <w:style w:type="paragraph" w:styleId="BlockText">
    <w:name w:val="Block Text"/>
    <w:basedOn w:val="Normal"/>
    <w:semiHidden/>
    <w:unhideWhenUsed/>
    <w:rsid w:val="00832C20"/>
    <w:pPr>
      <w:spacing w:after="0" w:line="240" w:lineRule="auto"/>
      <w:ind w:left="144" w:right="144"/>
      <w:jc w:val="center"/>
    </w:pPr>
    <w:rPr>
      <w:rFonts w:ascii="Tahoma" w:hAnsi="Tahoma" w:cs="Tahoma"/>
      <w:b/>
      <w:bCs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3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6483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8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ED9-961C-4D89-BCD6-9EEA95C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karen bateson</cp:lastModifiedBy>
  <cp:revision>2</cp:revision>
  <cp:lastPrinted>2016-05-05T19:12:00Z</cp:lastPrinted>
  <dcterms:created xsi:type="dcterms:W3CDTF">2017-06-10T21:13:00Z</dcterms:created>
  <dcterms:modified xsi:type="dcterms:W3CDTF">2017-06-10T21:1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